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090E" w14:textId="77777777" w:rsidR="003A7F80" w:rsidRDefault="003A7F80" w:rsidP="003A7F80">
      <w:pPr>
        <w:keepNext/>
        <w:ind w:right="-2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П Р О Т О К О Л</w:t>
      </w:r>
    </w:p>
    <w:p w14:paraId="5B350F9D" w14:textId="77777777" w:rsidR="003A7F80" w:rsidRDefault="003A7F80" w:rsidP="003A7F80">
      <w:pPr>
        <w:keepNext/>
        <w:ind w:right="-2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</w:p>
    <w:p w14:paraId="1DA4D659" w14:textId="77777777" w:rsidR="003A7F80" w:rsidRDefault="003A7F80" w:rsidP="003A7F80">
      <w:pPr>
        <w:keepNext/>
        <w:spacing w:line="360" w:lineRule="auto"/>
        <w:ind w:right="-2"/>
        <w:jc w:val="center"/>
        <w:outlineLvl w:val="2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а устно заявяване на нотариално удостоверяване на подписа и съдържанието на пълномощно по чл. 37 от Закона за задълженията и договорите</w:t>
      </w:r>
    </w:p>
    <w:p w14:paraId="57BFE5C7" w14:textId="77777777" w:rsidR="003A7F80" w:rsidRDefault="003A7F80" w:rsidP="003A7F80">
      <w:pPr>
        <w:shd w:val="clear" w:color="auto" w:fill="FFFFFF"/>
        <w:spacing w:line="360" w:lineRule="auto"/>
        <w:ind w:right="425"/>
        <w:jc w:val="center"/>
        <w:rPr>
          <w:rFonts w:ascii="Times New Roman" w:hAnsi="Times New Roman"/>
          <w:spacing w:val="6"/>
          <w:sz w:val="24"/>
          <w:szCs w:val="24"/>
          <w:lang w:val="bg-BG" w:eastAsia="en-US"/>
        </w:rPr>
      </w:pPr>
      <w:r>
        <w:rPr>
          <w:rFonts w:ascii="Times New Roman" w:hAnsi="Times New Roman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094)</w:t>
      </w:r>
    </w:p>
    <w:p w14:paraId="77DEEE23" w14:textId="77777777" w:rsidR="003A7F80" w:rsidRDefault="003A7F80" w:rsidP="003A7F80">
      <w:pPr>
        <w:shd w:val="clear" w:color="auto" w:fill="FFFFFF"/>
        <w:spacing w:line="360" w:lineRule="auto"/>
        <w:ind w:right="425"/>
        <w:jc w:val="center"/>
        <w:rPr>
          <w:rFonts w:ascii="Times New Roman" w:hAnsi="Times New Roman"/>
          <w:spacing w:val="6"/>
          <w:sz w:val="24"/>
          <w:szCs w:val="24"/>
          <w:lang w:val="bg-BG" w:eastAsia="en-US"/>
        </w:rPr>
      </w:pPr>
    </w:p>
    <w:p w14:paraId="3E62B5AB" w14:textId="77777777" w:rsidR="003A7F80" w:rsidRDefault="003A7F80" w:rsidP="003A7F8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..............................., длъжностното лице:</w:t>
      </w:r>
    </w:p>
    <w:p w14:paraId="6BE02BD2" w14:textId="77777777" w:rsidR="003A7F80" w:rsidRDefault="003A7F80" w:rsidP="003A7F8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.........................................................................................................................................</w:t>
      </w:r>
    </w:p>
    <w:p w14:paraId="11FE1B2A" w14:textId="77777777" w:rsidR="003A7F80" w:rsidRDefault="003A7F80" w:rsidP="003A7F80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т се трите имена на лицето)</w:t>
      </w:r>
    </w:p>
    <w:p w14:paraId="5C64E81B" w14:textId="77777777" w:rsidR="003A7F80" w:rsidRDefault="003A7F80" w:rsidP="003A7F8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длъжност .....................................................................................................................................................</w:t>
      </w:r>
    </w:p>
    <w:p w14:paraId="26294973" w14:textId="77777777" w:rsidR="003A7F80" w:rsidRDefault="003A7F80" w:rsidP="003A7F8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....................................................................................................................................................,</w:t>
      </w:r>
    </w:p>
    <w:p w14:paraId="18F37B00" w14:textId="77777777" w:rsidR="003A7F80" w:rsidRDefault="003A7F80" w:rsidP="003A7F80">
      <w:pPr>
        <w:spacing w:line="360" w:lineRule="auto"/>
        <w:jc w:val="center"/>
        <w:textAlignment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(</w:t>
      </w:r>
      <w:r>
        <w:rPr>
          <w:rFonts w:ascii="Times New Roman" w:hAnsi="Times New Roman"/>
          <w:i/>
          <w:iCs/>
          <w:lang w:val="bg-BG"/>
        </w:rPr>
        <w:t>наименование на длъжността и звеното</w:t>
      </w:r>
      <w:r>
        <w:rPr>
          <w:rFonts w:ascii="Times New Roman" w:hAnsi="Times New Roman"/>
          <w:lang w:val="bg-BG"/>
        </w:rPr>
        <w:t>)</w:t>
      </w:r>
    </w:p>
    <w:p w14:paraId="4FC267A5" w14:textId="77777777" w:rsidR="003A7F80" w:rsidRDefault="003A7F80" w:rsidP="003A7F80">
      <w:pPr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,</w:t>
      </w:r>
    </w:p>
    <w:p w14:paraId="700F0B11" w14:textId="77777777" w:rsidR="003A7F80" w:rsidRDefault="003A7F80" w:rsidP="003A7F80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т се трите имена на лицето)</w:t>
      </w:r>
    </w:p>
    <w:p w14:paraId="0C287B1F" w14:textId="77777777" w:rsidR="003A7F80" w:rsidRDefault="003A7F80" w:rsidP="003A7F8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с постоянен/настоящ адрес гр./с. ....................................................., община….……..……, област……..…………., ул. (ж.к.) ……………………….……………………...................., тел.: ………...................., електронна поща ……………………………</w:t>
      </w:r>
    </w:p>
    <w:p w14:paraId="08081621" w14:textId="77777777" w:rsidR="003A7F80" w:rsidRDefault="003A7F80" w:rsidP="003A7F80">
      <w:pPr>
        <w:keepNext/>
        <w:spacing w:line="360" w:lineRule="auto"/>
        <w:ind w:right="-2"/>
        <w:jc w:val="both"/>
        <w:outlineLvl w:val="2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устно заяви искане за нотариално удостоверяване на подписа и на съдържанието на пълномощно по чл. 37 от Закона за задълженията и договорите:</w:t>
      </w:r>
    </w:p>
    <w:p w14:paraId="39459681" w14:textId="77777777" w:rsidR="003A7F80" w:rsidRDefault="003A7F80" w:rsidP="003A7F8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B9447" w14:textId="77777777" w:rsidR="003A7F80" w:rsidRDefault="003A7F80" w:rsidP="003A7F80">
      <w:pPr>
        <w:spacing w:line="360" w:lineRule="auto"/>
        <w:jc w:val="center"/>
        <w:textAlignment w:val="center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>(посочва се видът на документа)</w:t>
      </w:r>
    </w:p>
    <w:p w14:paraId="7A643138" w14:textId="77777777" w:rsidR="003A7F80" w:rsidRDefault="003A7F80" w:rsidP="003A7F80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ителят прилага следните документи:</w:t>
      </w:r>
    </w:p>
    <w:p w14:paraId="70C131D8" w14:textId="77777777" w:rsidR="003A7F80" w:rsidRDefault="003A7F80" w:rsidP="003A7F80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окумент за самоличност (лична карта).</w:t>
      </w:r>
    </w:p>
    <w:p w14:paraId="3EA21917" w14:textId="77777777" w:rsidR="003A7F80" w:rsidRDefault="003A7F80" w:rsidP="003A7F80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окумент за собственост (при необходимост).</w:t>
      </w:r>
    </w:p>
    <w:p w14:paraId="6BA9574D" w14:textId="77777777" w:rsidR="003A7F80" w:rsidRDefault="003A7F80" w:rsidP="003A7F80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sz w:val="24"/>
          <w:szCs w:val="24"/>
          <w:lang w:val="bg-BG" w:eastAsia="en-US"/>
        </w:rPr>
        <w:t>Два или повече екземпляра на документа, който се представя за нотариално удостоверяване.</w:t>
      </w:r>
    </w:p>
    <w:p w14:paraId="20201AF6" w14:textId="0AB7004D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29932E8A" w14:textId="0E6D3030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DDE62EE" w14:textId="5CD4AB38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5B977C8" w14:textId="1E6F6F2B" w:rsidR="001158D9" w:rsidRDefault="001158D9" w:rsidP="009A5D4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291699C" w14:textId="77777777" w:rsidR="003A7F80" w:rsidRDefault="003A7F80" w:rsidP="003A7F80">
      <w:pPr>
        <w:tabs>
          <w:tab w:val="left" w:pos="240"/>
        </w:tabs>
        <w:spacing w:line="360" w:lineRule="auto"/>
        <w:ind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3A7F80" w14:paraId="34E390FC" w14:textId="77777777" w:rsidTr="00DD70F9"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3FD2" w14:textId="77777777" w:rsidR="003A7F80" w:rsidRDefault="003A7F80" w:rsidP="00DD70F9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лъжностно лице: ........................................</w:t>
            </w:r>
          </w:p>
          <w:p w14:paraId="08D60CF9" w14:textId="77777777" w:rsidR="003A7F80" w:rsidRDefault="003A7F80" w:rsidP="00DD70F9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6BC60FC" w14:textId="77777777" w:rsidR="003A7F80" w:rsidRDefault="003A7F80" w:rsidP="00DD70F9">
            <w:pPr>
              <w:spacing w:line="360" w:lineRule="auto"/>
              <w:ind w:firstLine="2268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63AF" w14:textId="77777777" w:rsidR="003A7F80" w:rsidRDefault="003A7F80" w:rsidP="00DD70F9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ител: .......................................................</w:t>
            </w:r>
          </w:p>
          <w:p w14:paraId="08BA1D00" w14:textId="77777777" w:rsidR="003A7F80" w:rsidRDefault="003A7F80" w:rsidP="00DD70F9">
            <w:pPr>
              <w:spacing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6F7361B" w14:textId="77777777" w:rsidR="003A7F80" w:rsidRDefault="003A7F80" w:rsidP="00DD70F9">
            <w:pPr>
              <w:spacing w:line="360" w:lineRule="auto"/>
              <w:ind w:firstLine="1935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(подпис)</w:t>
            </w:r>
          </w:p>
        </w:tc>
      </w:tr>
    </w:tbl>
    <w:p w14:paraId="193DF1F6" w14:textId="77777777" w:rsidR="003A7F80" w:rsidRPr="00E61EB4" w:rsidRDefault="003A7F80" w:rsidP="003A7F80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787818BF" w14:textId="77777777" w:rsidR="003A7F80" w:rsidRPr="009D7CE0" w:rsidRDefault="003A7F80" w:rsidP="003A7F80">
      <w:pPr>
        <w:ind w:right="1"/>
        <w:rPr>
          <w:rFonts w:ascii="Times New Roman" w:hAnsi="Times New Roman"/>
          <w:b/>
          <w:sz w:val="24"/>
          <w:szCs w:val="24"/>
          <w:lang w:val="bg-BG"/>
        </w:rPr>
      </w:pPr>
    </w:p>
    <w:p w14:paraId="325A41F0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4BA0530D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09F02C5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4F3A32BB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6B910BF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4C41694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1A2DF2A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10583F54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248230BD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194977B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2C8414D7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22036B3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08DF4C85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9873579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31B54C6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A900678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625521ED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703765B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AE08B86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355874B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33342C80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739C05D6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4398CCB1" w14:textId="77777777" w:rsidR="003A7F80" w:rsidRDefault="003A7F80" w:rsidP="003A7F80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A7F80" w:rsidSect="0023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4466" w14:textId="77777777" w:rsidR="007F00A9" w:rsidRDefault="007F00A9">
      <w:r>
        <w:separator/>
      </w:r>
    </w:p>
  </w:endnote>
  <w:endnote w:type="continuationSeparator" w:id="0">
    <w:p w14:paraId="67881BE4" w14:textId="77777777" w:rsidR="007F00A9" w:rsidRDefault="007F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6CED" w14:textId="77777777" w:rsidR="001158D9" w:rsidRDefault="00115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33DE" w14:textId="7EF3E172"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 wp14:anchorId="6E5F0A4C" wp14:editId="46F6B57A">
          <wp:simplePos x="0" y="0"/>
          <wp:positionH relativeFrom="column">
            <wp:posOffset>2538095</wp:posOffset>
          </wp:positionH>
          <wp:positionV relativeFrom="paragraph">
            <wp:posOffset>64770</wp:posOffset>
          </wp:positionV>
          <wp:extent cx="702000" cy="522000"/>
          <wp:effectExtent l="0" t="0" r="3175" b="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ABF23C6" wp14:editId="6D1CD05E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B9E32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proofErr w:type="spellStart"/>
    <w:r w:rsidRPr="004E5574">
      <w:rPr>
        <w:rFonts w:ascii="Times New Roman" w:hAnsi="Times New Roman"/>
        <w:sz w:val="14"/>
        <w:szCs w:val="14"/>
      </w:rPr>
      <w:t>rski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konnik</w:t>
    </w:r>
    <w:proofErr w:type="spellEnd"/>
    <w:r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Pr="004E5574">
      <w:rPr>
        <w:rFonts w:ascii="Times New Roman" w:hAnsi="Times New Roman"/>
        <w:sz w:val="14"/>
        <w:szCs w:val="14"/>
      </w:rPr>
      <w:t>st</w:t>
    </w:r>
    <w:proofErr w:type="spellEnd"/>
    <w:r w:rsidRPr="004E5574">
      <w:rPr>
        <w:rFonts w:ascii="Times New Roman" w:hAnsi="Times New Roman"/>
        <w:sz w:val="14"/>
        <w:szCs w:val="14"/>
      </w:rPr>
      <w:t xml:space="preserve">                                                                                              </w:t>
    </w:r>
  </w:p>
  <w:p w14:paraId="0A26C2DD" w14:textId="77777777"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proofErr w:type="spellStart"/>
    <w:r w:rsidRPr="004E5574">
      <w:rPr>
        <w:rFonts w:ascii="Times New Roman" w:hAnsi="Times New Roman"/>
        <w:sz w:val="14"/>
        <w:szCs w:val="14"/>
      </w:rPr>
      <w:t>Kaspichan</w:t>
    </w:r>
    <w:proofErr w:type="spellEnd"/>
  </w:p>
  <w:p w14:paraId="0C0E4B64" w14:textId="5BE02316" w:rsidR="00CB72FE" w:rsidRPr="001158D9" w:rsidRDefault="00CB72FE" w:rsidP="00CB72FE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="001158D9">
      <w:rPr>
        <w:rFonts w:ascii="Times New Roman" w:hAnsi="Times New Roman"/>
        <w:sz w:val="14"/>
        <w:szCs w:val="14"/>
        <w:lang w:val="ru-RU"/>
      </w:rPr>
      <w:t>27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1158D9">
      <w:rPr>
        <w:rFonts w:ascii="Times New Roman" w:hAnsi="Times New Roman"/>
        <w:sz w:val="14"/>
        <w:szCs w:val="14"/>
        <w:lang w:val="ru-RU"/>
      </w:rPr>
      <w:t>96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1158D9">
      <w:rPr>
        <w:rFonts w:ascii="Times New Roman" w:hAnsi="Times New Roman"/>
        <w:sz w:val="14"/>
        <w:szCs w:val="14"/>
        <w:lang w:val="ru-RU"/>
      </w:rPr>
      <w:t>96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 xml:space="preserve">351 / </w:t>
    </w:r>
    <w:r w:rsidR="001158D9">
      <w:rPr>
        <w:rFonts w:ascii="Times New Roman" w:hAnsi="Times New Roman"/>
        <w:sz w:val="14"/>
        <w:szCs w:val="14"/>
        <w:lang w:val="bg-BG"/>
      </w:rPr>
      <w:t>96</w:t>
    </w:r>
    <w:r w:rsidRPr="004E5574">
      <w:rPr>
        <w:rFonts w:ascii="Times New Roman" w:hAnsi="Times New Roman"/>
        <w:sz w:val="14"/>
        <w:szCs w:val="14"/>
      </w:rPr>
      <w:t xml:space="preserve"> </w:t>
    </w:r>
    <w:r w:rsidR="001158D9">
      <w:rPr>
        <w:rFonts w:ascii="Times New Roman" w:hAnsi="Times New Roman"/>
        <w:sz w:val="14"/>
        <w:szCs w:val="14"/>
        <w:lang w:val="bg-BG"/>
      </w:rPr>
      <w:t>96</w:t>
    </w:r>
  </w:p>
  <w:p w14:paraId="0919EE88" w14:textId="77777777"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42E07D65" w14:textId="77777777" w:rsidR="008B368D" w:rsidRDefault="007F00A9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14:paraId="3937690E" w14:textId="77777777" w:rsidR="00FC7E8E" w:rsidRDefault="00FC7E8E" w:rsidP="00FC7E8E">
    <w:pPr>
      <w:rPr>
        <w:rFonts w:ascii="Times New Roman" w:hAnsi="Times New Roman"/>
        <w:sz w:val="14"/>
        <w:szCs w:val="14"/>
      </w:rPr>
    </w:pPr>
  </w:p>
  <w:p w14:paraId="1DC5FE01" w14:textId="77777777" w:rsidR="00FC7E8E" w:rsidRDefault="00FC7E8E" w:rsidP="00FC7E8E">
    <w:pPr>
      <w:rPr>
        <w:rFonts w:ascii="Times New Roman" w:hAnsi="Times New Roman"/>
        <w:sz w:val="14"/>
        <w:szCs w:val="14"/>
      </w:rPr>
    </w:pPr>
  </w:p>
  <w:p w14:paraId="4FAE1D84" w14:textId="77777777"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D022" w14:textId="77777777" w:rsidR="003376CC" w:rsidRDefault="003376CC">
    <w:pPr>
      <w:pStyle w:val="a5"/>
    </w:pPr>
  </w:p>
  <w:p w14:paraId="247F8317" w14:textId="77777777"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3A1C2" w14:textId="77777777" w:rsidR="007F00A9" w:rsidRDefault="007F00A9">
      <w:r>
        <w:separator/>
      </w:r>
    </w:p>
  </w:footnote>
  <w:footnote w:type="continuationSeparator" w:id="0">
    <w:p w14:paraId="63396F65" w14:textId="77777777" w:rsidR="007F00A9" w:rsidRDefault="007F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434D" w14:textId="77777777" w:rsidR="001158D9" w:rsidRDefault="001158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5D35" w14:textId="77777777"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14:paraId="2D96B536" w14:textId="77777777" w:rsidR="00C35DEA" w:rsidRDefault="00C35DEA">
    <w:pPr>
      <w:pStyle w:val="a3"/>
      <w:rPr>
        <w:lang w:val="bg-BG"/>
      </w:rPr>
    </w:pPr>
  </w:p>
  <w:p w14:paraId="09B2B53B" w14:textId="77777777"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6C57D0FD" wp14:editId="7FF96820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F5F64" w14:textId="77777777"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E1C9B53" wp14:editId="4A7F70D4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8DB52" w14:textId="5AE22255"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7F80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C9B53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14:paraId="7E78DB52" w14:textId="5AE22255"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3A7F80">
                      <w:rPr>
                        <w:rStyle w:val="a7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6185F44" wp14:editId="400B7CE9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041CF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3C3BBE2" wp14:editId="570B7A48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3D369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14:paraId="3F5B59B1" w14:textId="77777777" w:rsidR="008B368D" w:rsidRPr="00D45638" w:rsidRDefault="008B368D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7513" w14:textId="77777777"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596B1C83" w14:textId="77777777"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7D31B9C8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6E0B7F5F" wp14:editId="4A225D64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138F2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64E28F87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62A9125F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0B32A8AC" w14:textId="77777777"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365A52A" wp14:editId="0D7DFBF3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8B4E5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5375BE4" wp14:editId="27CCFFAA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4BEC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14:paraId="317D8003" w14:textId="77777777"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14:paraId="36A4CF67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22"/>
    <w:multiLevelType w:val="multilevel"/>
    <w:tmpl w:val="008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605BD"/>
    <w:multiLevelType w:val="multilevel"/>
    <w:tmpl w:val="862A90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4A4794E"/>
    <w:multiLevelType w:val="multilevel"/>
    <w:tmpl w:val="CE80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D0AA2"/>
    <w:multiLevelType w:val="multilevel"/>
    <w:tmpl w:val="43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F58F4"/>
    <w:multiLevelType w:val="hybridMultilevel"/>
    <w:tmpl w:val="286C437C"/>
    <w:lvl w:ilvl="0" w:tplc="25C698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18243B"/>
    <w:multiLevelType w:val="hybridMultilevel"/>
    <w:tmpl w:val="4776D7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24D8"/>
    <w:multiLevelType w:val="hybridMultilevel"/>
    <w:tmpl w:val="44F4D5F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3C170E"/>
    <w:multiLevelType w:val="multilevel"/>
    <w:tmpl w:val="4CF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B3061"/>
    <w:multiLevelType w:val="multilevel"/>
    <w:tmpl w:val="6E7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03869"/>
    <w:multiLevelType w:val="multilevel"/>
    <w:tmpl w:val="AB127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54322"/>
    <w:multiLevelType w:val="hybridMultilevel"/>
    <w:tmpl w:val="1B3C4B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698C"/>
    <w:multiLevelType w:val="hybridMultilevel"/>
    <w:tmpl w:val="1EBC5660"/>
    <w:lvl w:ilvl="0" w:tplc="053E7348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040AB"/>
    <w:multiLevelType w:val="hybridMultilevel"/>
    <w:tmpl w:val="775A40D0"/>
    <w:lvl w:ilvl="0" w:tplc="BCDAA9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49F8"/>
    <w:multiLevelType w:val="multilevel"/>
    <w:tmpl w:val="F766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0D64"/>
    <w:multiLevelType w:val="hybridMultilevel"/>
    <w:tmpl w:val="2C121C12"/>
    <w:lvl w:ilvl="0" w:tplc="797C0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185"/>
    <w:multiLevelType w:val="multilevel"/>
    <w:tmpl w:val="8E3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92CCD"/>
    <w:multiLevelType w:val="multilevel"/>
    <w:tmpl w:val="C0C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45D"/>
    <w:multiLevelType w:val="hybridMultilevel"/>
    <w:tmpl w:val="50A0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7D48"/>
    <w:multiLevelType w:val="multilevel"/>
    <w:tmpl w:val="F95A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D480D"/>
    <w:multiLevelType w:val="hybridMultilevel"/>
    <w:tmpl w:val="59E6529A"/>
    <w:lvl w:ilvl="0" w:tplc="1A7E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77F6C"/>
    <w:multiLevelType w:val="multilevel"/>
    <w:tmpl w:val="5C04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C5FC6"/>
    <w:multiLevelType w:val="hybridMultilevel"/>
    <w:tmpl w:val="74FA4028"/>
    <w:lvl w:ilvl="0" w:tplc="D28E50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B26426"/>
    <w:multiLevelType w:val="hybridMultilevel"/>
    <w:tmpl w:val="16A067A0"/>
    <w:lvl w:ilvl="0" w:tplc="CE4859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6B461E6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81A6269"/>
    <w:multiLevelType w:val="multilevel"/>
    <w:tmpl w:val="523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84977"/>
    <w:multiLevelType w:val="hybridMultilevel"/>
    <w:tmpl w:val="1A3E3BAA"/>
    <w:lvl w:ilvl="0" w:tplc="694C0A22">
      <w:start w:val="9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D53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DD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DD4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4D5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60CB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E532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EE7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A673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1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23"/>
  </w:num>
  <w:num w:numId="16">
    <w:abstractNumId w:val="25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  <w:num w:numId="21">
    <w:abstractNumId w:val="6"/>
  </w:num>
  <w:num w:numId="22">
    <w:abstractNumId w:val="20"/>
  </w:num>
  <w:num w:numId="23">
    <w:abstractNumId w:val="22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26B8"/>
    <w:rsid w:val="00003629"/>
    <w:rsid w:val="00003F36"/>
    <w:rsid w:val="00010755"/>
    <w:rsid w:val="00010E9A"/>
    <w:rsid w:val="0001302E"/>
    <w:rsid w:val="000140B1"/>
    <w:rsid w:val="00016779"/>
    <w:rsid w:val="0002222A"/>
    <w:rsid w:val="00022BA1"/>
    <w:rsid w:val="00022D5C"/>
    <w:rsid w:val="00022DEC"/>
    <w:rsid w:val="00027897"/>
    <w:rsid w:val="00027F06"/>
    <w:rsid w:val="00032222"/>
    <w:rsid w:val="0003257A"/>
    <w:rsid w:val="000423A4"/>
    <w:rsid w:val="0004403F"/>
    <w:rsid w:val="0005262A"/>
    <w:rsid w:val="00060762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A3564"/>
    <w:rsid w:val="000A7FD2"/>
    <w:rsid w:val="000B061B"/>
    <w:rsid w:val="000B33CC"/>
    <w:rsid w:val="000B4DE9"/>
    <w:rsid w:val="000C534B"/>
    <w:rsid w:val="000C6559"/>
    <w:rsid w:val="000D7354"/>
    <w:rsid w:val="000F07E2"/>
    <w:rsid w:val="000F3295"/>
    <w:rsid w:val="00102BA0"/>
    <w:rsid w:val="00112A92"/>
    <w:rsid w:val="001158D9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6314"/>
    <w:rsid w:val="00197C1A"/>
    <w:rsid w:val="001A22DD"/>
    <w:rsid w:val="001A2341"/>
    <w:rsid w:val="001A5C29"/>
    <w:rsid w:val="001A7B46"/>
    <w:rsid w:val="001B1CA1"/>
    <w:rsid w:val="001C6149"/>
    <w:rsid w:val="001D25C4"/>
    <w:rsid w:val="001D3306"/>
    <w:rsid w:val="001D4FAC"/>
    <w:rsid w:val="001F66C4"/>
    <w:rsid w:val="001F695B"/>
    <w:rsid w:val="001F733C"/>
    <w:rsid w:val="00202099"/>
    <w:rsid w:val="00205D1F"/>
    <w:rsid w:val="00205FA7"/>
    <w:rsid w:val="002217A3"/>
    <w:rsid w:val="00222C7D"/>
    <w:rsid w:val="00232CCD"/>
    <w:rsid w:val="0023384C"/>
    <w:rsid w:val="00240622"/>
    <w:rsid w:val="002425D8"/>
    <w:rsid w:val="002454A5"/>
    <w:rsid w:val="002501DB"/>
    <w:rsid w:val="00256920"/>
    <w:rsid w:val="00256F09"/>
    <w:rsid w:val="00265E16"/>
    <w:rsid w:val="00270C02"/>
    <w:rsid w:val="00273AF4"/>
    <w:rsid w:val="00276776"/>
    <w:rsid w:val="00280AFB"/>
    <w:rsid w:val="0028638A"/>
    <w:rsid w:val="002906AA"/>
    <w:rsid w:val="00291AF4"/>
    <w:rsid w:val="00296472"/>
    <w:rsid w:val="00297C5F"/>
    <w:rsid w:val="002A7381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0F9F"/>
    <w:rsid w:val="003371E3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49B0"/>
    <w:rsid w:val="00385DDB"/>
    <w:rsid w:val="00387D4A"/>
    <w:rsid w:val="0039163B"/>
    <w:rsid w:val="003A23AB"/>
    <w:rsid w:val="003A3DF9"/>
    <w:rsid w:val="003A4E4A"/>
    <w:rsid w:val="003A7F80"/>
    <w:rsid w:val="003B17C7"/>
    <w:rsid w:val="003B2475"/>
    <w:rsid w:val="003C5815"/>
    <w:rsid w:val="003C5DBB"/>
    <w:rsid w:val="003D4DBC"/>
    <w:rsid w:val="003E6476"/>
    <w:rsid w:val="004003A2"/>
    <w:rsid w:val="00407599"/>
    <w:rsid w:val="0041355C"/>
    <w:rsid w:val="0043798F"/>
    <w:rsid w:val="00440E87"/>
    <w:rsid w:val="0044126A"/>
    <w:rsid w:val="00442254"/>
    <w:rsid w:val="004473ED"/>
    <w:rsid w:val="004619B8"/>
    <w:rsid w:val="004643BE"/>
    <w:rsid w:val="00474C6E"/>
    <w:rsid w:val="00474E3C"/>
    <w:rsid w:val="004B0FA8"/>
    <w:rsid w:val="004B5FDB"/>
    <w:rsid w:val="004C68B5"/>
    <w:rsid w:val="004D147D"/>
    <w:rsid w:val="004D3FCA"/>
    <w:rsid w:val="004D4BEB"/>
    <w:rsid w:val="004D5F08"/>
    <w:rsid w:val="004E5574"/>
    <w:rsid w:val="004F5941"/>
    <w:rsid w:val="004F78F7"/>
    <w:rsid w:val="005008EE"/>
    <w:rsid w:val="0051029B"/>
    <w:rsid w:val="00511513"/>
    <w:rsid w:val="005209D1"/>
    <w:rsid w:val="00522257"/>
    <w:rsid w:val="00522B55"/>
    <w:rsid w:val="0052447C"/>
    <w:rsid w:val="00526081"/>
    <w:rsid w:val="00533BFE"/>
    <w:rsid w:val="005362CD"/>
    <w:rsid w:val="0053650F"/>
    <w:rsid w:val="00542669"/>
    <w:rsid w:val="00543205"/>
    <w:rsid w:val="00550035"/>
    <w:rsid w:val="0055005B"/>
    <w:rsid w:val="00550760"/>
    <w:rsid w:val="00564D26"/>
    <w:rsid w:val="005653A6"/>
    <w:rsid w:val="00571F76"/>
    <w:rsid w:val="005815F8"/>
    <w:rsid w:val="0058171B"/>
    <w:rsid w:val="005822C6"/>
    <w:rsid w:val="00592440"/>
    <w:rsid w:val="00592983"/>
    <w:rsid w:val="00593EC9"/>
    <w:rsid w:val="0059602E"/>
    <w:rsid w:val="005B052F"/>
    <w:rsid w:val="005B122B"/>
    <w:rsid w:val="005B221B"/>
    <w:rsid w:val="005C1671"/>
    <w:rsid w:val="005D085B"/>
    <w:rsid w:val="005D09EB"/>
    <w:rsid w:val="005D5805"/>
    <w:rsid w:val="005D647E"/>
    <w:rsid w:val="005E3BAB"/>
    <w:rsid w:val="00612DA3"/>
    <w:rsid w:val="006145E1"/>
    <w:rsid w:val="00617609"/>
    <w:rsid w:val="0061792D"/>
    <w:rsid w:val="00620043"/>
    <w:rsid w:val="0062123B"/>
    <w:rsid w:val="00623D50"/>
    <w:rsid w:val="0062677E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96CA1"/>
    <w:rsid w:val="006A05A8"/>
    <w:rsid w:val="006A3E1D"/>
    <w:rsid w:val="006B2ED3"/>
    <w:rsid w:val="006B72D8"/>
    <w:rsid w:val="006D5863"/>
    <w:rsid w:val="006D7584"/>
    <w:rsid w:val="006E05BB"/>
    <w:rsid w:val="006E482F"/>
    <w:rsid w:val="006E5A50"/>
    <w:rsid w:val="006F4E12"/>
    <w:rsid w:val="006F764A"/>
    <w:rsid w:val="007009C3"/>
    <w:rsid w:val="007025D9"/>
    <w:rsid w:val="00702AE1"/>
    <w:rsid w:val="007410D5"/>
    <w:rsid w:val="00741A93"/>
    <w:rsid w:val="00743625"/>
    <w:rsid w:val="00747373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2A7D"/>
    <w:rsid w:val="00795AE6"/>
    <w:rsid w:val="007A513A"/>
    <w:rsid w:val="007A57A4"/>
    <w:rsid w:val="007B6849"/>
    <w:rsid w:val="007B7A3F"/>
    <w:rsid w:val="007C35C9"/>
    <w:rsid w:val="007C6E02"/>
    <w:rsid w:val="007C6E36"/>
    <w:rsid w:val="007D1F98"/>
    <w:rsid w:val="007D531F"/>
    <w:rsid w:val="007D59F5"/>
    <w:rsid w:val="007D76F9"/>
    <w:rsid w:val="007E5500"/>
    <w:rsid w:val="007E6376"/>
    <w:rsid w:val="007F00A9"/>
    <w:rsid w:val="007F12B3"/>
    <w:rsid w:val="00800EC3"/>
    <w:rsid w:val="00807480"/>
    <w:rsid w:val="00807FBF"/>
    <w:rsid w:val="008235E4"/>
    <w:rsid w:val="00825C85"/>
    <w:rsid w:val="00827930"/>
    <w:rsid w:val="008309F4"/>
    <w:rsid w:val="00835582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065B"/>
    <w:rsid w:val="00891F09"/>
    <w:rsid w:val="008972E1"/>
    <w:rsid w:val="008A2AC8"/>
    <w:rsid w:val="008A59E1"/>
    <w:rsid w:val="008A7A07"/>
    <w:rsid w:val="008B368D"/>
    <w:rsid w:val="008C53B5"/>
    <w:rsid w:val="008D47F3"/>
    <w:rsid w:val="008D4834"/>
    <w:rsid w:val="008F0FEB"/>
    <w:rsid w:val="008F1775"/>
    <w:rsid w:val="008F34F7"/>
    <w:rsid w:val="008F395B"/>
    <w:rsid w:val="009002CF"/>
    <w:rsid w:val="00905372"/>
    <w:rsid w:val="009217EA"/>
    <w:rsid w:val="00925E7C"/>
    <w:rsid w:val="0093047E"/>
    <w:rsid w:val="0093636D"/>
    <w:rsid w:val="00943BE6"/>
    <w:rsid w:val="009506A5"/>
    <w:rsid w:val="00951496"/>
    <w:rsid w:val="0095654A"/>
    <w:rsid w:val="00965E06"/>
    <w:rsid w:val="00983B2B"/>
    <w:rsid w:val="009874F3"/>
    <w:rsid w:val="009A5D46"/>
    <w:rsid w:val="009B0D0B"/>
    <w:rsid w:val="009B62A1"/>
    <w:rsid w:val="009C4CEF"/>
    <w:rsid w:val="009C57CA"/>
    <w:rsid w:val="009D0B3F"/>
    <w:rsid w:val="009D36C5"/>
    <w:rsid w:val="009D7E0C"/>
    <w:rsid w:val="009E0BA0"/>
    <w:rsid w:val="009E3E9F"/>
    <w:rsid w:val="009E4A5C"/>
    <w:rsid w:val="009F143B"/>
    <w:rsid w:val="00A0471E"/>
    <w:rsid w:val="00A103B9"/>
    <w:rsid w:val="00A20B95"/>
    <w:rsid w:val="00A246E6"/>
    <w:rsid w:val="00A31DB1"/>
    <w:rsid w:val="00A330EC"/>
    <w:rsid w:val="00A34DE5"/>
    <w:rsid w:val="00A35FF9"/>
    <w:rsid w:val="00A41650"/>
    <w:rsid w:val="00A41C4E"/>
    <w:rsid w:val="00A45EB7"/>
    <w:rsid w:val="00A519E4"/>
    <w:rsid w:val="00A519FF"/>
    <w:rsid w:val="00A52FCB"/>
    <w:rsid w:val="00A8062D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6D20"/>
    <w:rsid w:val="00AF789C"/>
    <w:rsid w:val="00B02BDE"/>
    <w:rsid w:val="00B32ACC"/>
    <w:rsid w:val="00B4124B"/>
    <w:rsid w:val="00B46DBE"/>
    <w:rsid w:val="00B47056"/>
    <w:rsid w:val="00B51096"/>
    <w:rsid w:val="00B54954"/>
    <w:rsid w:val="00B55D51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297C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5E80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671FA"/>
    <w:rsid w:val="00C73DA4"/>
    <w:rsid w:val="00C7463E"/>
    <w:rsid w:val="00C8099C"/>
    <w:rsid w:val="00C821B0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CF6794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97728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D661D"/>
    <w:rsid w:val="00DE1835"/>
    <w:rsid w:val="00DE5F1F"/>
    <w:rsid w:val="00DF15A3"/>
    <w:rsid w:val="00DF1E86"/>
    <w:rsid w:val="00DF36F6"/>
    <w:rsid w:val="00DF5AD1"/>
    <w:rsid w:val="00DF64C4"/>
    <w:rsid w:val="00E0456D"/>
    <w:rsid w:val="00E107C9"/>
    <w:rsid w:val="00E1273D"/>
    <w:rsid w:val="00E13E88"/>
    <w:rsid w:val="00E232EE"/>
    <w:rsid w:val="00E25165"/>
    <w:rsid w:val="00E27CE2"/>
    <w:rsid w:val="00E31131"/>
    <w:rsid w:val="00E314D0"/>
    <w:rsid w:val="00E3566E"/>
    <w:rsid w:val="00E37A2C"/>
    <w:rsid w:val="00E37D11"/>
    <w:rsid w:val="00E43B0E"/>
    <w:rsid w:val="00E45A4F"/>
    <w:rsid w:val="00E51872"/>
    <w:rsid w:val="00E55954"/>
    <w:rsid w:val="00E5614A"/>
    <w:rsid w:val="00E624CB"/>
    <w:rsid w:val="00E86773"/>
    <w:rsid w:val="00E9580D"/>
    <w:rsid w:val="00E969FE"/>
    <w:rsid w:val="00EB017A"/>
    <w:rsid w:val="00EB64EC"/>
    <w:rsid w:val="00ED068B"/>
    <w:rsid w:val="00ED4B19"/>
    <w:rsid w:val="00ED55F4"/>
    <w:rsid w:val="00ED6BB8"/>
    <w:rsid w:val="00EE33DC"/>
    <w:rsid w:val="00EE3BBA"/>
    <w:rsid w:val="00EE4DA0"/>
    <w:rsid w:val="00EE658F"/>
    <w:rsid w:val="00EE7903"/>
    <w:rsid w:val="00EF2C20"/>
    <w:rsid w:val="00EF4B40"/>
    <w:rsid w:val="00EF6BA7"/>
    <w:rsid w:val="00F04F7C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506D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AA9F1"/>
  <w15:docId w15:val="{83664E74-E3E4-46E7-8AB1-982FF319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писък на абзаци Знак"/>
    <w:link w:val="ad"/>
    <w:uiPriority w:val="34"/>
    <w:locked/>
    <w:rsid w:val="00EE33DC"/>
    <w:rPr>
      <w:rFonts w:ascii="TmsCyr" w:hAnsi="TmsCyr"/>
      <w:lang w:val="en-US"/>
    </w:rPr>
  </w:style>
  <w:style w:type="paragraph" w:customStyle="1" w:styleId="CharChar">
    <w:name w:val="Char Char"/>
    <w:basedOn w:val="a"/>
    <w:rsid w:val="00533BF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aspicha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A21F-4D4F-45B8-83CD-D2A7886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</cp:revision>
  <cp:lastPrinted>2024-10-03T07:05:00Z</cp:lastPrinted>
  <dcterms:created xsi:type="dcterms:W3CDTF">2024-11-11T13:07:00Z</dcterms:created>
  <dcterms:modified xsi:type="dcterms:W3CDTF">2024-11-11T13:07:00Z</dcterms:modified>
</cp:coreProperties>
</file>